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1E17E" w14:textId="4ACF22A8" w:rsidR="00400013" w:rsidRDefault="00400013" w:rsidP="00D42869">
      <w:pPr>
        <w:ind w:rightChars="-135" w:right="-283"/>
        <w:jc w:val="center"/>
        <w:rPr>
          <w:rFonts w:ascii="BIZ UDPゴシック" w:eastAsia="BIZ UDPゴシック" w:hAnsi="BIZ UDPゴシック"/>
          <w:b/>
          <w:color w:val="262626" w:themeColor="text1" w:themeTint="D9"/>
          <w:sz w:val="28"/>
          <w:szCs w:val="32"/>
        </w:rPr>
      </w:pPr>
    </w:p>
    <w:p w14:paraId="54E56DBB" w14:textId="092EEB75" w:rsidR="00170A24" w:rsidRPr="00170A24" w:rsidRDefault="00480F4B" w:rsidP="00D42869">
      <w:pPr>
        <w:ind w:rightChars="-135" w:right="-283"/>
        <w:jc w:val="center"/>
        <w:rPr>
          <w:rFonts w:ascii="BIZ UDPゴシック" w:eastAsia="BIZ UDPゴシック" w:hAnsi="BIZ UDPゴシック"/>
          <w:color w:val="262626" w:themeColor="text1" w:themeTint="D9"/>
          <w:sz w:val="20"/>
          <w:szCs w:val="32"/>
          <w:bdr w:val="single" w:sz="4" w:space="0" w:color="auto"/>
        </w:rPr>
      </w:pPr>
      <w:r w:rsidRPr="00170A24">
        <w:rPr>
          <w:rFonts w:ascii="BIZ UDPゴシック" w:eastAsia="BIZ UDPゴシック" w:hAnsi="BIZ UDPゴシック" w:hint="eastAsia"/>
          <w:color w:val="262626" w:themeColor="text1" w:themeTint="D9"/>
          <w:sz w:val="18"/>
          <w:szCs w:val="32"/>
          <w:bdr w:val="single" w:sz="4" w:space="0" w:color="auto"/>
        </w:rPr>
        <w:t>令和</w:t>
      </w:r>
      <w:r w:rsidR="008A6793">
        <w:rPr>
          <w:rFonts w:ascii="BIZ UDPゴシック" w:eastAsia="BIZ UDPゴシック" w:hAnsi="BIZ UDPゴシック" w:hint="eastAsia"/>
          <w:color w:val="262626" w:themeColor="text1" w:themeTint="D9"/>
          <w:sz w:val="18"/>
          <w:szCs w:val="32"/>
          <w:bdr w:val="single" w:sz="4" w:space="0" w:color="auto"/>
        </w:rPr>
        <w:t>4</w:t>
      </w:r>
      <w:r w:rsidR="00170A24" w:rsidRPr="00170A24">
        <w:rPr>
          <w:rFonts w:ascii="BIZ UDPゴシック" w:eastAsia="BIZ UDPゴシック" w:hAnsi="BIZ UDPゴシック" w:hint="eastAsia"/>
          <w:color w:val="262626" w:themeColor="text1" w:themeTint="D9"/>
          <w:sz w:val="18"/>
          <w:szCs w:val="32"/>
          <w:bdr w:val="single" w:sz="4" w:space="0" w:color="auto"/>
        </w:rPr>
        <w:t>年度地域の食の絆強化推進運動事業</w:t>
      </w:r>
      <w:r w:rsidRPr="00170A24">
        <w:rPr>
          <w:rFonts w:ascii="BIZ UDPゴシック" w:eastAsia="BIZ UDPゴシック" w:hAnsi="BIZ UDPゴシック" w:hint="eastAsia"/>
          <w:color w:val="262626" w:themeColor="text1" w:themeTint="D9"/>
          <w:sz w:val="18"/>
          <w:szCs w:val="32"/>
          <w:bdr w:val="single" w:sz="4" w:space="0" w:color="auto"/>
        </w:rPr>
        <w:t>(農林水産省</w:t>
      </w:r>
      <w:r w:rsidR="008A6793">
        <w:rPr>
          <w:rFonts w:ascii="BIZ UDPゴシック" w:eastAsia="BIZ UDPゴシック" w:hAnsi="BIZ UDPゴシック" w:hint="eastAsia"/>
          <w:color w:val="262626" w:themeColor="text1" w:themeTint="D9"/>
          <w:sz w:val="18"/>
          <w:szCs w:val="32"/>
          <w:bdr w:val="single" w:sz="4" w:space="0" w:color="auto"/>
        </w:rPr>
        <w:t>補助事業</w:t>
      </w:r>
      <w:r w:rsidRPr="00170A24">
        <w:rPr>
          <w:rFonts w:ascii="BIZ UDPゴシック" w:eastAsia="BIZ UDPゴシック" w:hAnsi="BIZ UDPゴシック" w:hint="eastAsia"/>
          <w:color w:val="262626" w:themeColor="text1" w:themeTint="D9"/>
          <w:sz w:val="18"/>
          <w:szCs w:val="32"/>
          <w:bdr w:val="single" w:sz="4" w:space="0" w:color="auto"/>
        </w:rPr>
        <w:t>)</w:t>
      </w:r>
    </w:p>
    <w:p w14:paraId="0259C102" w14:textId="1638FF77" w:rsidR="007E3A3F" w:rsidRPr="00F148A3" w:rsidRDefault="007874ED" w:rsidP="00D42869">
      <w:pPr>
        <w:ind w:rightChars="-135" w:right="-283"/>
        <w:jc w:val="center"/>
        <w:rPr>
          <w:rFonts w:ascii="BIZ UDPゴシック" w:eastAsia="BIZ UDPゴシック" w:hAnsi="BIZ UDPゴシック"/>
          <w:b/>
          <w:color w:val="262626" w:themeColor="text1" w:themeTint="D9"/>
          <w:sz w:val="28"/>
          <w:szCs w:val="32"/>
        </w:rPr>
      </w:pPr>
      <w:r>
        <w:rPr>
          <w:rFonts w:ascii="ＭＳ Ｐ明朝" w:eastAsia="ＭＳ Ｐ明朝" w:hAnsi="ＭＳ Ｐ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37BAD" wp14:editId="0E6D5F99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6192520" cy="0"/>
                <wp:effectExtent l="0" t="0" r="177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B80B5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95pt" to="487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F148A3" w:rsidRPr="004E1B7D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令和</w:t>
      </w:r>
      <w:r w:rsidR="008A6793">
        <w:rPr>
          <w:rFonts w:ascii="BIZ UDPゴシック" w:eastAsia="BIZ UDPゴシック" w:hAnsi="BIZ UDPゴシック"/>
          <w:b/>
          <w:color w:val="262626" w:themeColor="text1" w:themeTint="D9"/>
          <w:sz w:val="28"/>
          <w:szCs w:val="32"/>
        </w:rPr>
        <w:t>4</w:t>
      </w:r>
      <w:r w:rsidR="00F148A3" w:rsidRPr="004E1B7D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年度 地産地消</w:t>
      </w:r>
      <w:r w:rsidR="00F148A3" w:rsidRPr="004E1B7D">
        <w:rPr>
          <w:rFonts w:ascii="BIZ UDPゴシック" w:eastAsia="BIZ UDPゴシック" w:hAnsi="BIZ UDPゴシック"/>
          <w:b/>
          <w:color w:val="262626" w:themeColor="text1" w:themeTint="D9"/>
          <w:sz w:val="28"/>
          <w:szCs w:val="32"/>
        </w:rPr>
        <w:t>コーディネーター</w:t>
      </w:r>
      <w:r w:rsidR="00F148A3" w:rsidRPr="004E1B7D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育成</w:t>
      </w:r>
      <w:r w:rsidR="00170A24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研修会</w:t>
      </w:r>
      <w:r w:rsidR="00944EE3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（アーカイブ配信）視聴</w:t>
      </w:r>
      <w:r w:rsidR="00F148A3">
        <w:rPr>
          <w:rFonts w:ascii="BIZ UDPゴシック" w:eastAsia="BIZ UDPゴシック" w:hAnsi="BIZ UDPゴシック" w:hint="eastAsia"/>
          <w:b/>
          <w:color w:val="262626" w:themeColor="text1" w:themeTint="D9"/>
          <w:sz w:val="28"/>
          <w:szCs w:val="32"/>
        </w:rPr>
        <w:t>申込書</w:t>
      </w:r>
    </w:p>
    <w:p w14:paraId="7681365E" w14:textId="77777777" w:rsidR="007874ED" w:rsidRDefault="007874ED" w:rsidP="007874ED">
      <w:pPr>
        <w:spacing w:line="360" w:lineRule="exact"/>
        <w:ind w:rightChars="-200" w:right="-420"/>
        <w:rPr>
          <w:rFonts w:ascii="BIZ UDPゴシック" w:eastAsia="BIZ UDPゴシック" w:hAnsi="BIZ UDPゴシック" w:hint="eastAsia"/>
          <w:b/>
          <w:color w:val="000000" w:themeColor="text1"/>
          <w:sz w:val="22"/>
        </w:rPr>
      </w:pPr>
    </w:p>
    <w:p w14:paraId="0F730D5A" w14:textId="77777777" w:rsidR="0098297C" w:rsidRPr="0098297C" w:rsidRDefault="00A35832" w:rsidP="004836EF">
      <w:pPr>
        <w:spacing w:line="360" w:lineRule="exact"/>
        <w:ind w:rightChars="-200" w:right="-420"/>
        <w:jc w:val="center"/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98297C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まちむら交流きこう　地域活性化</w:t>
      </w:r>
      <w:r w:rsidR="00EC11FE" w:rsidRPr="0098297C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チーム行き</w:t>
      </w:r>
    </w:p>
    <w:p w14:paraId="7505C51E" w14:textId="07AACA9C" w:rsidR="00EC11FE" w:rsidRPr="0098297C" w:rsidRDefault="0071048B" w:rsidP="004836EF">
      <w:pPr>
        <w:spacing w:line="360" w:lineRule="exact"/>
        <w:ind w:rightChars="-200" w:right="-420"/>
        <w:jc w:val="center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メール</w:t>
      </w:r>
      <w:r w:rsidR="0098297C" w:rsidRPr="0098297C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t>：</w:t>
      </w:r>
      <w:r w:rsidR="00EC11FE" w:rsidRPr="0098297C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c</w:t>
      </w:r>
      <w:r w:rsidR="00EC11FE" w:rsidRPr="0098297C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t>hisa</w:t>
      </w:r>
      <w:r w:rsidR="000D50BD" w:rsidRPr="0098297C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t>n@kouryu.or.jp</w:t>
      </w:r>
      <w:r w:rsidR="0098297C" w:rsidRPr="0098297C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t xml:space="preserve"> </w:t>
      </w:r>
      <w:r w:rsidR="000D50BD" w:rsidRPr="0098297C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t>/</w:t>
      </w:r>
      <w:r w:rsidR="0098297C" w:rsidRPr="0098297C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t xml:space="preserve"> </w:t>
      </w:r>
      <w:r w:rsidR="000D50BD" w:rsidRPr="0098297C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t>FAX:03-5256-5211</w:t>
      </w:r>
    </w:p>
    <w:p w14:paraId="15477CBF" w14:textId="1D5A398F" w:rsidR="008A4B31" w:rsidRDefault="008A4B31" w:rsidP="00D42869">
      <w:pPr>
        <w:ind w:rightChars="-200" w:right="-4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C948160" w14:textId="77777777" w:rsidR="00944EE3" w:rsidRDefault="00944EE3" w:rsidP="00D42869">
      <w:pPr>
        <w:ind w:rightChars="-200" w:right="-4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834373D" w14:textId="77777777" w:rsidR="00944EE3" w:rsidRPr="00B737F8" w:rsidRDefault="00944EE3" w:rsidP="00D42869">
      <w:pPr>
        <w:ind w:rightChars="-200" w:right="-420"/>
        <w:rPr>
          <w:rFonts w:ascii="BIZ UDP明朝 Medium" w:eastAsia="BIZ UDP明朝 Medium" w:hAnsi="BIZ UDP明朝 Medium" w:hint="eastAsia"/>
          <w:color w:val="000000" w:themeColor="text1"/>
          <w:sz w:val="22"/>
        </w:rPr>
      </w:pPr>
    </w:p>
    <w:p w14:paraId="0157E1C5" w14:textId="46AC11B3" w:rsidR="008A4B31" w:rsidRPr="00C65501" w:rsidRDefault="00EC11FE" w:rsidP="00C65501">
      <w:pPr>
        <w:jc w:val="right"/>
        <w:rPr>
          <w:rFonts w:ascii="BIZ UDPゴシック" w:eastAsia="BIZ UDPゴシック" w:hAnsi="BIZ UDPゴシック"/>
          <w:color w:val="000000" w:themeColor="text1"/>
          <w:sz w:val="22"/>
        </w:rPr>
      </w:pPr>
      <w:r w:rsidRPr="003A16D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送信日　</w:t>
      </w:r>
      <w:r w:rsidR="00170A24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令和　</w:t>
      </w:r>
      <w:r w:rsidR="00670A34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C21802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170A24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3A16D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年　　</w:t>
      </w:r>
      <w:r w:rsidR="00C21802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3A16D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月　　　</w:t>
      </w:r>
      <w:r w:rsidR="00C21802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Pr="003A16D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日</w:t>
      </w:r>
    </w:p>
    <w:p w14:paraId="0023D68C" w14:textId="4727C6E5" w:rsidR="00B737F8" w:rsidRDefault="00577A6A" w:rsidP="00D42869">
      <w:pPr>
        <w:jc w:val="left"/>
        <w:rPr>
          <w:rFonts w:ascii="BIZ UDPゴシック" w:eastAsia="BIZ UDPゴシック" w:hAnsi="BIZ UDPゴシック"/>
          <w:b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■申込者</w:t>
      </w:r>
      <w:r w:rsidR="0071048B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のお名前</w:t>
      </w:r>
      <w:r w:rsidR="00C462DD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・</w:t>
      </w:r>
      <w:r w:rsidR="0071048B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ご</w:t>
      </w:r>
      <w:r w:rsidR="00944EE3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連絡先</w:t>
      </w:r>
    </w:p>
    <w:p w14:paraId="5C060FBD" w14:textId="5445C5EB" w:rsidR="00944EE3" w:rsidRPr="00E9161D" w:rsidRDefault="00944EE3" w:rsidP="00D42869">
      <w:pPr>
        <w:jc w:val="left"/>
        <w:rPr>
          <w:rFonts w:ascii="BIZ UDPゴシック" w:eastAsia="BIZ UDPゴシック" w:hAnsi="BIZ UDPゴシック" w:hint="eastAsia"/>
          <w:b/>
          <w:color w:val="000000" w:themeColor="text1"/>
          <w:sz w:val="24"/>
        </w:rPr>
      </w:pPr>
      <w:r>
        <w:rPr>
          <w:rFonts w:ascii="BIZ UDPゴシック" w:eastAsia="BIZ UDPゴシック" w:hAnsi="BIZ UDPゴシック"/>
          <w:b/>
          <w:color w:val="000000" w:themeColor="text1"/>
          <w:sz w:val="24"/>
        </w:rPr>
        <w:t xml:space="preserve">　※視聴URLはメールでご連絡しますので、メールアドレスは必ずご記入ください。</w:t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96"/>
      </w:tblGrid>
      <w:tr w:rsidR="007E3A3F" w:rsidRPr="003A16D1" w14:paraId="6093ACCF" w14:textId="77777777" w:rsidTr="001E39DF">
        <w:trPr>
          <w:trHeight w:val="66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37DC8A0" w14:textId="399B93C8" w:rsidR="007E3A3F" w:rsidRPr="004836EF" w:rsidRDefault="007E3A3F" w:rsidP="00D42869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Bodoni-Bold"/>
                <w:b/>
                <w:bCs/>
                <w:color w:val="1A1A1A"/>
                <w:kern w:val="0"/>
                <w:szCs w:val="21"/>
              </w:rPr>
            </w:pPr>
            <w:r w:rsidRPr="007874ED">
              <w:rPr>
                <w:rFonts w:ascii="BIZ UDPゴシック" w:eastAsia="BIZ UDPゴシック" w:hAnsi="BIZ UDPゴシック" w:cs="Bodoni-Bold" w:hint="eastAsia"/>
                <w:b/>
                <w:bCs/>
                <w:color w:val="1A1A1A"/>
                <w:spacing w:val="43"/>
                <w:kern w:val="0"/>
                <w:sz w:val="22"/>
                <w:szCs w:val="21"/>
                <w:fitText w:val="2520" w:id="-1452606976"/>
              </w:rPr>
              <w:t>都道府県・市町村</w:t>
            </w:r>
            <w:r w:rsidRPr="007874ED">
              <w:rPr>
                <w:rFonts w:ascii="BIZ UDPゴシック" w:eastAsia="BIZ UDPゴシック" w:hAnsi="BIZ UDPゴシック" w:cs="Bodoni-Bold" w:hint="eastAsia"/>
                <w:b/>
                <w:bCs/>
                <w:color w:val="1A1A1A"/>
                <w:spacing w:val="3"/>
                <w:kern w:val="0"/>
                <w:sz w:val="22"/>
                <w:szCs w:val="21"/>
                <w:fitText w:val="2520" w:id="-1452606976"/>
              </w:rPr>
              <w:t>名</w:t>
            </w:r>
          </w:p>
        </w:tc>
        <w:tc>
          <w:tcPr>
            <w:tcW w:w="6596" w:type="dxa"/>
            <w:tcBorders>
              <w:bottom w:val="single" w:sz="4" w:space="0" w:color="auto"/>
            </w:tcBorders>
            <w:vAlign w:val="center"/>
          </w:tcPr>
          <w:p w14:paraId="2B867718" w14:textId="3CD0D12C" w:rsidR="007E3A3F" w:rsidRPr="00144613" w:rsidRDefault="007E3A3F" w:rsidP="00D42869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Bodoni-Bold"/>
                <w:b/>
                <w:bCs/>
                <w:color w:val="1A1A1A"/>
                <w:kern w:val="0"/>
                <w:sz w:val="22"/>
                <w:szCs w:val="21"/>
              </w:rPr>
            </w:pPr>
          </w:p>
        </w:tc>
      </w:tr>
      <w:tr w:rsidR="0071048B" w:rsidRPr="003A16D1" w14:paraId="745F70CB" w14:textId="77777777" w:rsidTr="001E39DF">
        <w:trPr>
          <w:trHeight w:val="56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57C29C" w14:textId="6DE96362" w:rsidR="0071048B" w:rsidRPr="004836EF" w:rsidRDefault="0071048B" w:rsidP="00D42869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AvantGarde-Demi"/>
                <w:b/>
                <w:color w:val="1A1A1A"/>
                <w:kern w:val="0"/>
                <w:szCs w:val="21"/>
              </w:rPr>
            </w:pPr>
            <w:r w:rsidRPr="007874ED">
              <w:rPr>
                <w:rFonts w:ascii="BIZ UDPゴシック" w:eastAsia="BIZ UDPゴシック" w:hAnsi="BIZ UDPゴシック" w:cs="AvantGarde-Demi" w:hint="eastAsia"/>
                <w:b/>
                <w:color w:val="1A1A1A"/>
                <w:spacing w:val="78"/>
                <w:kern w:val="0"/>
                <w:sz w:val="22"/>
                <w:szCs w:val="21"/>
                <w:fitText w:val="2520" w:id="-1452606720"/>
              </w:rPr>
              <w:t>お名前（ふりがな</w:t>
            </w:r>
            <w:r w:rsidRPr="007874ED">
              <w:rPr>
                <w:rFonts w:ascii="BIZ UDPゴシック" w:eastAsia="BIZ UDPゴシック" w:hAnsi="BIZ UDPゴシック" w:cs="AvantGarde-Demi" w:hint="eastAsia"/>
                <w:b/>
                <w:color w:val="1A1A1A"/>
                <w:spacing w:val="3"/>
                <w:kern w:val="0"/>
                <w:sz w:val="22"/>
                <w:szCs w:val="21"/>
                <w:fitText w:val="2520" w:id="-1452606720"/>
              </w:rPr>
              <w:t>）</w:t>
            </w:r>
          </w:p>
        </w:tc>
        <w:tc>
          <w:tcPr>
            <w:tcW w:w="65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D1CAD6" w14:textId="77777777" w:rsidR="0071048B" w:rsidRPr="00144613" w:rsidRDefault="0071048B" w:rsidP="00D42869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AvantGarde-Demi"/>
                <w:color w:val="1A1A1A"/>
                <w:kern w:val="0"/>
                <w:sz w:val="22"/>
                <w:szCs w:val="21"/>
              </w:rPr>
            </w:pPr>
          </w:p>
        </w:tc>
      </w:tr>
      <w:tr w:rsidR="007E3A3F" w:rsidRPr="003A16D1" w14:paraId="3889355E" w14:textId="77777777" w:rsidTr="001E39DF">
        <w:trPr>
          <w:trHeight w:val="62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C5959EB" w14:textId="2E851D68" w:rsidR="007E3A3F" w:rsidRPr="004836EF" w:rsidRDefault="004836EF" w:rsidP="00D42869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Bodoni-Bold"/>
                <w:b/>
                <w:bCs/>
                <w:color w:val="1A1A1A"/>
                <w:kern w:val="0"/>
                <w:szCs w:val="21"/>
              </w:rPr>
            </w:pPr>
            <w:r w:rsidRPr="00944EE3">
              <w:rPr>
                <w:rFonts w:ascii="BIZ UDPゴシック" w:eastAsia="BIZ UDPゴシック" w:hAnsi="BIZ UDPゴシック" w:cs="Bodoni-Bold" w:hint="eastAsia"/>
                <w:b/>
                <w:bCs/>
                <w:color w:val="1A1A1A"/>
                <w:spacing w:val="110"/>
                <w:kern w:val="0"/>
                <w:sz w:val="22"/>
                <w:szCs w:val="21"/>
                <w:fitText w:val="2520" w:id="-1452606719"/>
              </w:rPr>
              <w:t>ご</w:t>
            </w:r>
            <w:r w:rsidR="00E855BE" w:rsidRPr="00944EE3">
              <w:rPr>
                <w:rFonts w:ascii="BIZ UDPゴシック" w:eastAsia="BIZ UDPゴシック" w:hAnsi="BIZ UDPゴシック" w:cs="Bodoni-Bold" w:hint="eastAsia"/>
                <w:b/>
                <w:bCs/>
                <w:color w:val="1A1A1A"/>
                <w:spacing w:val="110"/>
                <w:kern w:val="0"/>
                <w:sz w:val="22"/>
                <w:szCs w:val="21"/>
                <w:fitText w:val="2520" w:id="-1452606719"/>
              </w:rPr>
              <w:t>所属・部課</w:t>
            </w:r>
            <w:r w:rsidR="00E855BE" w:rsidRPr="00944EE3">
              <w:rPr>
                <w:rFonts w:ascii="BIZ UDPゴシック" w:eastAsia="BIZ UDPゴシック" w:hAnsi="BIZ UDPゴシック" w:cs="Bodoni-Bold" w:hint="eastAsia"/>
                <w:b/>
                <w:bCs/>
                <w:color w:val="1A1A1A"/>
                <w:spacing w:val="-1"/>
                <w:kern w:val="0"/>
                <w:sz w:val="22"/>
                <w:szCs w:val="21"/>
                <w:fitText w:val="2520" w:id="-1452606719"/>
              </w:rPr>
              <w:t>名</w:t>
            </w:r>
          </w:p>
        </w:tc>
        <w:tc>
          <w:tcPr>
            <w:tcW w:w="6596" w:type="dxa"/>
            <w:tcBorders>
              <w:bottom w:val="single" w:sz="4" w:space="0" w:color="auto"/>
            </w:tcBorders>
            <w:vAlign w:val="center"/>
          </w:tcPr>
          <w:p w14:paraId="2ADB423F" w14:textId="5AE9FEAB" w:rsidR="007E3A3F" w:rsidRPr="00144613" w:rsidRDefault="007E3A3F" w:rsidP="00D42869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Bodoni-Bold"/>
                <w:b/>
                <w:bCs/>
                <w:color w:val="1A1A1A"/>
                <w:kern w:val="0"/>
                <w:sz w:val="22"/>
                <w:szCs w:val="21"/>
              </w:rPr>
            </w:pPr>
          </w:p>
        </w:tc>
      </w:tr>
      <w:tr w:rsidR="001E39DF" w:rsidRPr="003A16D1" w14:paraId="71384A18" w14:textId="77777777" w:rsidTr="001E39DF">
        <w:trPr>
          <w:trHeight w:val="66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98A0A1" w14:textId="4DFCC809" w:rsidR="0071048B" w:rsidRPr="004836EF" w:rsidRDefault="0071048B" w:rsidP="00944EE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AvantGarde-Demi"/>
                <w:b/>
                <w:color w:val="1A1A1A"/>
                <w:kern w:val="0"/>
                <w:szCs w:val="21"/>
              </w:rPr>
            </w:pPr>
            <w:r w:rsidRPr="007874ED">
              <w:rPr>
                <w:rFonts w:ascii="BIZ UDPゴシック" w:eastAsia="BIZ UDPゴシック" w:hAnsi="BIZ UDPゴシック" w:cs="AvantGarde-Demi" w:hint="eastAsia"/>
                <w:b/>
                <w:color w:val="1A1A1A"/>
                <w:spacing w:val="165"/>
                <w:kern w:val="0"/>
                <w:sz w:val="22"/>
                <w:szCs w:val="21"/>
                <w:fitText w:val="2420" w:id="-1398584574"/>
              </w:rPr>
              <w:t>メールアドレ</w:t>
            </w:r>
            <w:r w:rsidRPr="007874ED">
              <w:rPr>
                <w:rFonts w:ascii="BIZ UDPゴシック" w:eastAsia="BIZ UDPゴシック" w:hAnsi="BIZ UDPゴシック" w:cs="AvantGarde-Demi" w:hint="eastAsia"/>
                <w:b/>
                <w:color w:val="1A1A1A"/>
                <w:spacing w:val="3"/>
                <w:kern w:val="0"/>
                <w:sz w:val="22"/>
                <w:szCs w:val="21"/>
                <w:fitText w:val="2420" w:id="-1398584574"/>
              </w:rPr>
              <w:t>ス</w:t>
            </w:r>
          </w:p>
        </w:tc>
        <w:tc>
          <w:tcPr>
            <w:tcW w:w="6596" w:type="dxa"/>
            <w:vAlign w:val="center"/>
          </w:tcPr>
          <w:p w14:paraId="5257111C" w14:textId="3A7FA57F" w:rsidR="0071048B" w:rsidRPr="00144613" w:rsidRDefault="00944EE3" w:rsidP="00D42869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b/>
                <w:sz w:val="22"/>
                <w:szCs w:val="21"/>
              </w:rPr>
            </w:pPr>
            <w:r w:rsidRPr="00944EE3">
              <w:rPr>
                <w:rFonts w:ascii="BIZ UDPゴシック" w:eastAsia="BIZ UDPゴシック" w:hAnsi="BIZ UDPゴシック" w:cs="AvantGarde-Demi" w:hint="eastAsia"/>
                <w:b/>
                <w:color w:val="1A1A1A"/>
                <w:kern w:val="0"/>
                <w:sz w:val="20"/>
                <w:szCs w:val="21"/>
              </w:rPr>
              <w:t>※必須</w:t>
            </w:r>
          </w:p>
        </w:tc>
      </w:tr>
      <w:tr w:rsidR="00C65501" w:rsidRPr="003A16D1" w14:paraId="3D573C35" w14:textId="77777777" w:rsidTr="001E39DF">
        <w:trPr>
          <w:trHeight w:val="63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CE411AC" w14:textId="737FF571" w:rsidR="00C65501" w:rsidRPr="004836EF" w:rsidRDefault="00C65501" w:rsidP="00D42869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AvantGarde-Demi"/>
                <w:b/>
                <w:color w:val="1A1A1A"/>
                <w:kern w:val="0"/>
                <w:szCs w:val="21"/>
              </w:rPr>
            </w:pPr>
            <w:r w:rsidRPr="001E39DF">
              <w:rPr>
                <w:rFonts w:ascii="BIZ UDPゴシック" w:eastAsia="BIZ UDPゴシック" w:hAnsi="BIZ UDPゴシック" w:cs="AvantGarde-Demi" w:hint="eastAsia"/>
                <w:b/>
                <w:color w:val="1A1A1A"/>
                <w:spacing w:val="273"/>
                <w:kern w:val="0"/>
                <w:sz w:val="22"/>
                <w:szCs w:val="21"/>
                <w:fitText w:val="2520" w:id="-1452606717"/>
              </w:rPr>
              <w:t>電話番</w:t>
            </w:r>
            <w:r w:rsidRPr="001E39DF">
              <w:rPr>
                <w:rFonts w:ascii="BIZ UDPゴシック" w:eastAsia="BIZ UDPゴシック" w:hAnsi="BIZ UDPゴシック" w:cs="AvantGarde-Demi" w:hint="eastAsia"/>
                <w:b/>
                <w:color w:val="1A1A1A"/>
                <w:spacing w:val="1"/>
                <w:kern w:val="0"/>
                <w:sz w:val="22"/>
                <w:szCs w:val="21"/>
                <w:fitText w:val="2520" w:id="-1452606717"/>
              </w:rPr>
              <w:t>号</w:t>
            </w:r>
          </w:p>
        </w:tc>
        <w:tc>
          <w:tcPr>
            <w:tcW w:w="6596" w:type="dxa"/>
            <w:vAlign w:val="center"/>
          </w:tcPr>
          <w:p w14:paraId="29870F00" w14:textId="77777777" w:rsidR="00C65501" w:rsidRPr="00144613" w:rsidRDefault="00C65501" w:rsidP="00D42869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ShinGo-Light"/>
                <w:color w:val="1A1A1A"/>
                <w:kern w:val="0"/>
                <w:sz w:val="22"/>
                <w:szCs w:val="21"/>
              </w:rPr>
            </w:pPr>
          </w:p>
        </w:tc>
      </w:tr>
      <w:tr w:rsidR="00C65501" w:rsidRPr="003A16D1" w14:paraId="426AB28A" w14:textId="77777777" w:rsidTr="001E39DF">
        <w:trPr>
          <w:trHeight w:val="63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A3AB0C2" w14:textId="6A04301E" w:rsidR="00C65501" w:rsidRPr="004836EF" w:rsidRDefault="00C65501" w:rsidP="00A25F8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AvantGarde-Demi"/>
                <w:b/>
                <w:color w:val="1A1A1A"/>
                <w:kern w:val="0"/>
                <w:szCs w:val="21"/>
              </w:rPr>
            </w:pPr>
            <w:r w:rsidRPr="007874ED">
              <w:rPr>
                <w:rFonts w:ascii="BIZ UDPゴシック" w:eastAsia="BIZ UDPゴシック" w:hAnsi="BIZ UDPゴシック" w:cs="AvantGarde-Demi" w:hint="eastAsia"/>
                <w:b/>
                <w:color w:val="1A1A1A"/>
                <w:spacing w:val="316"/>
                <w:kern w:val="0"/>
                <w:sz w:val="22"/>
                <w:szCs w:val="21"/>
                <w:fitText w:val="2520" w:id="-1452606716"/>
              </w:rPr>
              <w:t>FAX番</w:t>
            </w:r>
            <w:r w:rsidRPr="007874ED">
              <w:rPr>
                <w:rFonts w:ascii="BIZ UDPゴシック" w:eastAsia="BIZ UDPゴシック" w:hAnsi="BIZ UDPゴシック" w:cs="AvantGarde-Demi" w:hint="eastAsia"/>
                <w:b/>
                <w:color w:val="1A1A1A"/>
                <w:kern w:val="0"/>
                <w:sz w:val="22"/>
                <w:szCs w:val="21"/>
                <w:fitText w:val="2520" w:id="-1452606716"/>
              </w:rPr>
              <w:t>号</w:t>
            </w:r>
          </w:p>
        </w:tc>
        <w:tc>
          <w:tcPr>
            <w:tcW w:w="6596" w:type="dxa"/>
            <w:vAlign w:val="center"/>
          </w:tcPr>
          <w:p w14:paraId="689BF74A" w14:textId="77777777" w:rsidR="00C65501" w:rsidRPr="00144613" w:rsidRDefault="00C65501" w:rsidP="00D42869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ShinGo-Light"/>
                <w:color w:val="1A1A1A"/>
                <w:kern w:val="0"/>
                <w:sz w:val="22"/>
                <w:szCs w:val="21"/>
              </w:rPr>
            </w:pPr>
          </w:p>
        </w:tc>
      </w:tr>
    </w:tbl>
    <w:p w14:paraId="1FB87039" w14:textId="15B77DBB" w:rsidR="0071048B" w:rsidRDefault="0071048B" w:rsidP="00D42869">
      <w:pPr>
        <w:rPr>
          <w:rFonts w:ascii="BIZ UDPゴシック" w:eastAsia="BIZ UDPゴシック" w:hAnsi="BIZ UDPゴシック"/>
          <w:b/>
          <w:color w:val="000000" w:themeColor="text1"/>
          <w:sz w:val="20"/>
          <w:szCs w:val="20"/>
        </w:rPr>
      </w:pPr>
    </w:p>
    <w:p w14:paraId="4AD78DF4" w14:textId="77777777" w:rsidR="00944EE3" w:rsidRDefault="00944EE3" w:rsidP="00D42869">
      <w:pPr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</w:pPr>
    </w:p>
    <w:p w14:paraId="0EF2BF83" w14:textId="2637E046" w:rsidR="0071048B" w:rsidRPr="00944EE3" w:rsidRDefault="009237A9" w:rsidP="00944EE3">
      <w:pPr>
        <w:autoSpaceDE w:val="0"/>
        <w:autoSpaceDN w:val="0"/>
        <w:adjustRightInd w:val="0"/>
        <w:rPr>
          <w:rFonts w:ascii="BIZ UDPゴシック" w:eastAsia="BIZ UDPゴシック" w:hAnsi="BIZ UDPゴシック" w:cs="Bodoni-Bold" w:hint="eastAsia"/>
          <w:b/>
          <w:bCs/>
          <w:color w:val="1A1A1A"/>
          <w:kern w:val="0"/>
          <w:sz w:val="24"/>
          <w:szCs w:val="24"/>
        </w:rPr>
      </w:pPr>
      <w:r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  <w:t>※</w:t>
      </w:r>
      <w:r w:rsidRPr="009237A9">
        <w:rPr>
          <w:rFonts w:ascii="BIZ UDPゴシック" w:eastAsia="BIZ UDPゴシック" w:hAnsi="BIZ UDPゴシック" w:cs="Bodoni-Bold" w:hint="eastAsia"/>
          <w:b/>
          <w:bCs/>
          <w:color w:val="1A1A1A"/>
          <w:kern w:val="0"/>
          <w:sz w:val="24"/>
          <w:szCs w:val="24"/>
        </w:rPr>
        <w:t>複数名で参加される場合</w:t>
      </w:r>
      <w:r w:rsidR="0071048B">
        <w:rPr>
          <w:rFonts w:ascii="BIZ UDPゴシック" w:eastAsia="BIZ UDPゴシック" w:hAnsi="BIZ UDPゴシック" w:cs="Bodoni-Bold" w:hint="eastAsia"/>
          <w:b/>
          <w:bCs/>
          <w:color w:val="1A1A1A"/>
          <w:kern w:val="0"/>
          <w:sz w:val="24"/>
          <w:szCs w:val="24"/>
        </w:rPr>
        <w:t>について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91"/>
      </w:tblGrid>
      <w:tr w:rsidR="0071048B" w:rsidRPr="00B737F8" w14:paraId="2ED1712D" w14:textId="77777777" w:rsidTr="001E39DF">
        <w:trPr>
          <w:trHeight w:val="56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31ABB11" w14:textId="48A3B159" w:rsidR="0071048B" w:rsidRPr="001E39DF" w:rsidRDefault="0071048B" w:rsidP="00D42869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Bodoni-Bold"/>
                <w:b/>
                <w:bCs/>
                <w:color w:val="1A1A1A"/>
                <w:kern w:val="0"/>
                <w:sz w:val="22"/>
              </w:rPr>
            </w:pPr>
            <w:r w:rsidRPr="007874ED">
              <w:rPr>
                <w:rFonts w:ascii="BIZ UDPゴシック" w:eastAsia="BIZ UDPゴシック" w:hAnsi="BIZ UDPゴシック" w:cs="Bodoni-Bold"/>
                <w:b/>
                <w:bCs/>
                <w:color w:val="1A1A1A"/>
                <w:spacing w:val="25"/>
                <w:kern w:val="0"/>
                <w:sz w:val="22"/>
                <w:fitText w:val="2420" w:id="-1452605438"/>
              </w:rPr>
              <w:t>アーカイブ配信の視</w:t>
            </w:r>
            <w:r w:rsidRPr="007874ED">
              <w:rPr>
                <w:rFonts w:ascii="BIZ UDPゴシック" w:eastAsia="BIZ UDPゴシック" w:hAnsi="BIZ UDPゴシック" w:cs="Bodoni-Bold"/>
                <w:b/>
                <w:bCs/>
                <w:color w:val="1A1A1A"/>
                <w:spacing w:val="2"/>
                <w:kern w:val="0"/>
                <w:sz w:val="22"/>
                <w:fitText w:val="2420" w:id="-1452605438"/>
              </w:rPr>
              <w:t>聴</w:t>
            </w:r>
          </w:p>
        </w:tc>
        <w:tc>
          <w:tcPr>
            <w:tcW w:w="6691" w:type="dxa"/>
            <w:vAlign w:val="center"/>
          </w:tcPr>
          <w:p w14:paraId="6CF930C9" w14:textId="0CC160ED" w:rsidR="0071048B" w:rsidRPr="00B737F8" w:rsidRDefault="0071048B" w:rsidP="00D42869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2"/>
              </w:rPr>
              <w:t>視聴予定人数（　　　　　　　　　　）名</w:t>
            </w:r>
          </w:p>
        </w:tc>
      </w:tr>
    </w:tbl>
    <w:p w14:paraId="4A6DB5B0" w14:textId="77777777" w:rsidR="00944EE3" w:rsidRDefault="00944EE3" w:rsidP="00596F7F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44483608" w14:textId="2E78A81F" w:rsidR="00596F7F" w:rsidRPr="00596F7F" w:rsidRDefault="001D65EB" w:rsidP="00596F7F">
      <w:pPr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5F0AE1" wp14:editId="75A64E4F">
                <wp:simplePos x="0" y="0"/>
                <wp:positionH relativeFrom="margin">
                  <wp:posOffset>4836160</wp:posOffset>
                </wp:positionH>
                <wp:positionV relativeFrom="paragraph">
                  <wp:posOffset>6985</wp:posOffset>
                </wp:positionV>
                <wp:extent cx="1266825" cy="1097915"/>
                <wp:effectExtent l="0" t="0" r="0" b="698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097915"/>
                          <a:chOff x="-76200" y="38101"/>
                          <a:chExt cx="1266825" cy="1097924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200025"/>
                            <a:ext cx="936000" cy="93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-76200" y="38101"/>
                            <a:ext cx="12668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776DF" w14:textId="77777777" w:rsidR="00596F7F" w:rsidRPr="00596F7F" w:rsidRDefault="00596F7F" w:rsidP="00596F7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z w:val="18"/>
                                </w:rPr>
                              </w:pPr>
                              <w:r w:rsidRPr="00596F7F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8"/>
                                </w:rPr>
                                <w:t>応</w:t>
                              </w:r>
                              <w:r w:rsidRPr="00596F7F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16"/>
                                </w:rPr>
                                <w:t>募</w:t>
                              </w:r>
                              <w:r w:rsidRPr="00596F7F">
                                <w:rPr>
                                  <w:rFonts w:ascii="BIZ UDPゴシック" w:eastAsia="BIZ UDPゴシック" w:hAnsi="BIZ UDPゴシック"/>
                                  <w:b/>
                                  <w:sz w:val="16"/>
                                </w:rPr>
                                <w:t>フォームO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F0AE1" id="グループ化 6" o:spid="_x0000_s1026" style="position:absolute;left:0;text-align:left;margin-left:380.8pt;margin-top:.55pt;width:99.75pt;height:86.45pt;z-index:251666432;mso-position-horizontal-relative:margin;mso-width-relative:margin;mso-height-relative:margin" coordorigin="-762,381" coordsize="12668,10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428;top:2000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JN8TDAAAA2gAAAA8AAABkcnMvZG93bnJldi54bWxEj9GKwjAURN8F/yFcwZdFU8uySDWKukpX&#10;8EGrH3Bprm2xuSlNVrt/vxEEH4eZOcPMl52pxZ1aV1lWMBlHIIhzqysuFFzOu9EUhPPIGmvLpOCP&#10;HCwX/d4cE20ffKJ75gsRIOwSVFB63yRSurwkg25sG+LgXW1r0AfZFlK3+AhwU8s4ir6kwYrDQokN&#10;bUrKb9mvUZCuXbzfHffHa2bijzT6zlfb9KDUcNCtZiA8df4dfrV/tIJPeF4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k3xM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-762;top:381;width:1266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486776DF" w14:textId="77777777" w:rsidR="00596F7F" w:rsidRPr="00596F7F" w:rsidRDefault="00596F7F" w:rsidP="00596F7F">
                        <w:pPr>
                          <w:rPr>
                            <w:rFonts w:ascii="BIZ UDPゴシック" w:eastAsia="BIZ UDPゴシック" w:hAnsi="BIZ UDPゴシック"/>
                            <w:b/>
                            <w:sz w:val="18"/>
                          </w:rPr>
                        </w:pPr>
                        <w:r w:rsidRPr="00596F7F">
                          <w:rPr>
                            <w:rFonts w:ascii="BIZ UDPゴシック" w:eastAsia="BIZ UDPゴシック" w:hAnsi="BIZ UDPゴシック" w:hint="eastAsia"/>
                            <w:b/>
                            <w:sz w:val="18"/>
                          </w:rPr>
                          <w:t>応</w:t>
                        </w:r>
                        <w:r w:rsidRPr="00596F7F">
                          <w:rPr>
                            <w:rFonts w:ascii="BIZ UDPゴシック" w:eastAsia="BIZ UDPゴシック" w:hAnsi="BIZ UDPゴシック" w:hint="eastAsia"/>
                            <w:b/>
                            <w:sz w:val="16"/>
                          </w:rPr>
                          <w:t>募</w:t>
                        </w:r>
                        <w:r w:rsidRPr="00596F7F">
                          <w:rPr>
                            <w:rFonts w:ascii="BIZ UDPゴシック" w:eastAsia="BIZ UDPゴシック" w:hAnsi="BIZ UDPゴシック"/>
                            <w:b/>
                            <w:sz w:val="16"/>
                          </w:rPr>
                          <w:t>フォームORコー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536EC6" w14:textId="63A27B02" w:rsidR="00596F7F" w:rsidRDefault="00414C53" w:rsidP="00596F7F">
      <w:pPr>
        <w:ind w:rightChars="-200" w:right="-420"/>
        <w:rPr>
          <w:rFonts w:ascii="BIZ UDPゴシック" w:eastAsia="BIZ UDPゴシック" w:hAnsi="BIZ UDPゴシック"/>
          <w:b/>
          <w:color w:val="000000" w:themeColor="text1"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▶</w:t>
      </w:r>
      <w:r w:rsidR="00596F7F">
        <w:rPr>
          <w:rFonts w:ascii="BIZ UDPゴシック" w:eastAsia="BIZ UDPゴシック" w:hAnsi="BIZ UDPゴシック" w:hint="eastAsia"/>
          <w:b/>
          <w:sz w:val="24"/>
        </w:rPr>
        <w:t>▶▶</w:t>
      </w:r>
      <w:r w:rsidR="00596F7F" w:rsidRPr="008A4B31">
        <w:rPr>
          <w:rFonts w:ascii="BIZ UDPゴシック" w:eastAsia="BIZ UDPゴシック" w:hAnsi="BIZ UDPゴシック" w:hint="eastAsia"/>
          <w:b/>
          <w:sz w:val="24"/>
        </w:rPr>
        <w:t>応募フォーム（Googleフォーム）</w:t>
      </w:r>
      <w:r w:rsidR="00596F7F">
        <w:rPr>
          <w:rFonts w:ascii="BIZ UDPゴシック" w:eastAsia="BIZ UDPゴシック" w:hAnsi="BIZ UDPゴシック" w:hint="eastAsia"/>
          <w:b/>
          <w:sz w:val="24"/>
        </w:rPr>
        <w:t>からもお申込いただけます。</w:t>
      </w:r>
    </w:p>
    <w:p w14:paraId="3D42C00C" w14:textId="5BCD7878" w:rsidR="00596F7F" w:rsidRPr="00596F7F" w:rsidRDefault="00596F7F" w:rsidP="00596F7F">
      <w:pPr>
        <w:ind w:rightChars="-200" w:right="-420" w:firstLineChars="100" w:firstLine="240"/>
        <w:rPr>
          <w:rFonts w:ascii="BIZ UDPゴシック" w:eastAsia="BIZ UDPゴシック" w:hAnsi="BIZ UDPゴシック"/>
          <w:b/>
          <w:color w:val="000000" w:themeColor="text1"/>
          <w:sz w:val="24"/>
        </w:rPr>
      </w:pPr>
      <w:bookmarkStart w:id="0" w:name="_GoBack"/>
      <w:r w:rsidRPr="00596F7F">
        <w:rPr>
          <w:rFonts w:ascii="BIZ UDPゴシック" w:eastAsia="BIZ UDPゴシック" w:hAnsi="BIZ UDPゴシック"/>
          <w:b/>
          <w:color w:val="000000" w:themeColor="text1"/>
          <w:sz w:val="24"/>
          <w:szCs w:val="20"/>
        </w:rPr>
        <w:t>https://forms.gle/KHUVN6Ya48zo3CGL9</w:t>
      </w:r>
      <w:bookmarkEnd w:id="0"/>
    </w:p>
    <w:p w14:paraId="601CB563" w14:textId="228749B4" w:rsidR="00596F7F" w:rsidRDefault="00596F7F" w:rsidP="00D42869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6DDFF7ED" w14:textId="77777777" w:rsidR="00944EE3" w:rsidRDefault="00944EE3" w:rsidP="00D42869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44373AE1" w14:textId="77777777" w:rsidR="00944EE3" w:rsidRDefault="00944EE3" w:rsidP="00D42869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15DAA647" w14:textId="77777777" w:rsidR="00944EE3" w:rsidRDefault="00944EE3" w:rsidP="00D42869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0029B1C9" w14:textId="77777777" w:rsidR="00944EE3" w:rsidRDefault="00944EE3" w:rsidP="00D42869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052CEFA7" w14:textId="26311727" w:rsidR="00E12315" w:rsidRDefault="007874ED" w:rsidP="00D42869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2D5A8B">
        <w:rPr>
          <w:rFonts w:ascii="HG丸ｺﾞｼｯｸM-PRO" w:eastAsia="HG丸ｺﾞｼｯｸM-PRO" w:hAnsi="HG丸ｺﾞｼｯｸM-PRO"/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C968F" wp14:editId="46D3D1F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05525" cy="6096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C7153" w14:textId="77777777" w:rsidR="001A637A" w:rsidRPr="008A4B31" w:rsidRDefault="008F7ECC" w:rsidP="00596F7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800" w:hangingChars="900" w:hanging="1800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  <w:r w:rsidRPr="008A4B3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【個人情報の取り扱い】</w:t>
                            </w:r>
                          </w:p>
                          <w:p w14:paraId="36987FBF" w14:textId="1D93A7CD" w:rsidR="008A4B31" w:rsidRPr="008A4B31" w:rsidRDefault="008A4B31" w:rsidP="00596F7F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</w:rPr>
                            </w:pPr>
                            <w:r w:rsidRPr="008A4B3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  <w:t>本事業で得られる個人情報は、個人情報取扱に関する法令等を遵守し、「</w:t>
                            </w:r>
                            <w:r w:rsidRPr="008A4B3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令和4年度地域の食の絆強化推進運動事業」の必要な範囲（研修会等に関する告知</w:t>
                            </w:r>
                            <w:r w:rsidRPr="008A4B3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  <w:t>・連絡</w:t>
                            </w:r>
                            <w:r w:rsidRPr="008A4B3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、</w:t>
                            </w:r>
                            <w:r w:rsidR="005261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確認</w:t>
                            </w:r>
                            <w:r w:rsidR="005261A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  <w:t>、</w:t>
                            </w:r>
                            <w:r w:rsidRPr="008A4B3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アンケートの実施</w:t>
                            </w:r>
                            <w:r w:rsidRPr="008A4B3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  <w:t>等）</w:t>
                            </w:r>
                            <w:r w:rsidRPr="008A4B3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、及び</w:t>
                            </w:r>
                            <w:r w:rsidRPr="008A4B3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  <w:t>、</w:t>
                            </w:r>
                            <w:r w:rsidRPr="008A4B3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関連する地産地消情報等の共有等で適切に利用し、それ</w:t>
                            </w:r>
                            <w:r w:rsidRPr="008A4B3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  <w:t>以外での無断使用は</w:t>
                            </w:r>
                            <w:r w:rsidRPr="008A4B3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いたしません</w:t>
                            </w:r>
                            <w:r w:rsidRPr="008A4B3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68F" id="テキスト ボックス 27" o:spid="_x0000_s1029" type="#_x0000_t202" style="position:absolute;left:0;text-align:left;margin-left:0;margin-top:.5pt;width:480.75pt;height:4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" filled="f" stroked="f" strokeweight=".5pt">
                <v:textbox>
                  <w:txbxContent>
                    <w:p w14:paraId="5B2C7153" w14:textId="77777777" w:rsidR="001A637A" w:rsidRPr="008A4B31" w:rsidRDefault="008F7ECC" w:rsidP="00596F7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1800" w:hangingChars="900" w:hanging="1800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  <w:r w:rsidRPr="008A4B31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【個人情報の取り扱い】</w:t>
                      </w:r>
                    </w:p>
                    <w:p w14:paraId="36987FBF" w14:textId="1D93A7CD" w:rsidR="008A4B31" w:rsidRPr="008A4B31" w:rsidRDefault="008A4B31" w:rsidP="00596F7F">
                      <w:pPr>
                        <w:spacing w:line="200" w:lineRule="exact"/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</w:rPr>
                      </w:pPr>
                      <w:r w:rsidRPr="008A4B31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  <w:t>本事業で得られる個人情報は、個人情報取扱に関する法令等を遵守し、「</w:t>
                      </w:r>
                      <w:r w:rsidRPr="008A4B3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令和4年度地域の食の絆強化推進運動事業」の必要な範囲（研修会等に関する告知</w:t>
                      </w:r>
                      <w:r w:rsidRPr="008A4B31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  <w:t>・連絡</w:t>
                      </w:r>
                      <w:r w:rsidRPr="008A4B3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、</w:t>
                      </w:r>
                      <w:r w:rsidR="005261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確認</w:t>
                      </w:r>
                      <w:r w:rsidR="005261A9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  <w:t>、</w:t>
                      </w:r>
                      <w:r w:rsidRPr="008A4B3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アンケートの実施</w:t>
                      </w:r>
                      <w:r w:rsidRPr="008A4B31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  <w:t>等）</w:t>
                      </w:r>
                      <w:r w:rsidRPr="008A4B3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、及び</w:t>
                      </w:r>
                      <w:r w:rsidRPr="008A4B31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  <w:t>、</w:t>
                      </w:r>
                      <w:r w:rsidRPr="008A4B3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関連する地産地消情報等の共有等で適切に利用し、それ</w:t>
                      </w:r>
                      <w:r w:rsidRPr="008A4B31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  <w:t>以外での無断使用は</w:t>
                      </w:r>
                      <w:r w:rsidRPr="008A4B3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いたしません</w:t>
                      </w:r>
                      <w:r w:rsidRPr="008A4B31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E4B5" w14:textId="0139EC76" w:rsidR="00B737F8" w:rsidRDefault="00B737F8" w:rsidP="00D42869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155B4BA0" w14:textId="409AA150" w:rsidR="00DB1B93" w:rsidRPr="00163386" w:rsidRDefault="00596F7F" w:rsidP="00D42869">
      <w:pPr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DEFBE" wp14:editId="0080AA03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6067425" cy="689897"/>
                <wp:effectExtent l="19050" t="19050" r="28575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89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363E" w14:textId="5E3F28E0" w:rsidR="00163386" w:rsidRDefault="00E12315" w:rsidP="00163386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B2D62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・お問合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163386" w:rsidRPr="002A035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(一財</w:t>
                            </w:r>
                            <w:r w:rsidR="00163386" w:rsidRPr="002A035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</w:rPr>
                              <w:t>)都市農山漁村交流活性化機構</w:t>
                            </w:r>
                            <w:r w:rsidR="00163386" w:rsidRPr="002A035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（</w:t>
                            </w:r>
                            <w:r w:rsidR="00163386" w:rsidRPr="002A035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1"/>
                              </w:rPr>
                              <w:t>まちむら交流きこう）</w:t>
                            </w:r>
                          </w:p>
                          <w:p w14:paraId="42C3A9A3" w14:textId="71E83E53" w:rsidR="00163386" w:rsidRPr="00905458" w:rsidRDefault="00163386" w:rsidP="0016338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21"/>
                                <w:u w:val="single"/>
                              </w:rPr>
                            </w:pPr>
                            <w:r w:rsidRPr="002A035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業務</w:t>
                            </w:r>
                            <w:r w:rsidRPr="002A0359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  <w:t>第2部</w:t>
                            </w:r>
                            <w:r w:rsidRPr="002A035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地域</w:t>
                            </w:r>
                            <w:r w:rsidRPr="002A0359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  <w:t>活性化チーム</w:t>
                            </w:r>
                          </w:p>
                          <w:p w14:paraId="674FA622" w14:textId="77777777" w:rsidR="00163386" w:rsidRPr="00342914" w:rsidRDefault="00163386" w:rsidP="0016338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4291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TEL：</w:t>
                            </w:r>
                            <w:r w:rsidRPr="003429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03-4335-1984</w:t>
                            </w:r>
                            <w:r w:rsidRPr="002A035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4291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FAX：</w:t>
                            </w:r>
                            <w:r w:rsidRPr="003429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03-5256-521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34291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E-Mail：</w:t>
                            </w:r>
                            <w:r w:rsidRPr="00342914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chisan@kouryu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DEFBE" id="テキスト ボックス 17" o:spid="_x0000_s1030" type="#_x0000_t202" style="position:absolute;left:0;text-align:left;margin-left:426.55pt;margin-top:24.85pt;width:477.75pt;height:54.3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" filled="f" strokecolor="#7f7f7f [1612]" strokeweight="2.25pt">
                <v:textbox>
                  <w:txbxContent>
                    <w:p w14:paraId="388E363E" w14:textId="5E3F28E0" w:rsidR="00163386" w:rsidRDefault="00E12315" w:rsidP="00163386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B2D62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・お問合せ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）</w:t>
                      </w:r>
                      <w:r w:rsidR="00163386" w:rsidRPr="002A035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</w:rPr>
                        <w:t xml:space="preserve"> (一財</w:t>
                      </w:r>
                      <w:r w:rsidR="00163386" w:rsidRPr="002A035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</w:rPr>
                        <w:t>)都市農山漁村交流活性化機構</w:t>
                      </w:r>
                      <w:r w:rsidR="00163386" w:rsidRPr="002A035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1"/>
                        </w:rPr>
                        <w:t>（</w:t>
                      </w:r>
                      <w:r w:rsidR="00163386" w:rsidRPr="002A035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1"/>
                        </w:rPr>
                        <w:t>まちむら交流きこう）</w:t>
                      </w:r>
                    </w:p>
                    <w:p w14:paraId="42C3A9A3" w14:textId="71E83E53" w:rsidR="00163386" w:rsidRPr="00905458" w:rsidRDefault="00163386" w:rsidP="0016338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  <w:szCs w:val="21"/>
                          <w:u w:val="single"/>
                        </w:rPr>
                      </w:pPr>
                      <w:r w:rsidRPr="002A035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業務</w:t>
                      </w:r>
                      <w:r w:rsidRPr="002A0359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  <w:t>第2部</w:t>
                      </w:r>
                      <w:r w:rsidRPr="002A035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 xml:space="preserve"> 地域</w:t>
                      </w:r>
                      <w:r w:rsidRPr="002A0359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  <w:t>活性化チーム</w:t>
                      </w:r>
                    </w:p>
                    <w:p w14:paraId="674FA622" w14:textId="77777777" w:rsidR="00163386" w:rsidRPr="00342914" w:rsidRDefault="00163386" w:rsidP="0016338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4291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TEL：</w:t>
                      </w:r>
                      <w:r w:rsidRPr="0034291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03-4335-1984</w:t>
                      </w:r>
                      <w:r w:rsidRPr="002A0359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34291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FAX：</w:t>
                      </w:r>
                      <w:r w:rsidRPr="0034291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03-5256-5211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34291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E-Mail：</w:t>
                      </w:r>
                      <w:r w:rsidRPr="00342914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21"/>
                        </w:rPr>
                        <w:t>chisan@kouryu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1B93" w:rsidRPr="00163386" w:rsidSect="00B737F8">
      <w:pgSz w:w="11906" w:h="16838" w:code="9"/>
      <w:pgMar w:top="851" w:right="1134" w:bottom="851" w:left="1134" w:header="567" w:footer="45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FF9B" w14:textId="77777777" w:rsidR="008F7ECC" w:rsidRDefault="008F7ECC" w:rsidP="0067055E">
      <w:r>
        <w:separator/>
      </w:r>
    </w:p>
  </w:endnote>
  <w:endnote w:type="continuationSeparator" w:id="0">
    <w:p w14:paraId="2B09FD63" w14:textId="77777777" w:rsidR="008F7ECC" w:rsidRDefault="008F7ECC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odoni-Bold">
    <w:altName w:val="ゆず ポップ A [M] Bol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antGarde-Dem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BEAD7" w14:textId="77777777" w:rsidR="008F7ECC" w:rsidRDefault="008F7ECC" w:rsidP="0067055E">
      <w:r>
        <w:separator/>
      </w:r>
    </w:p>
  </w:footnote>
  <w:footnote w:type="continuationSeparator" w:id="0">
    <w:p w14:paraId="5B223397" w14:textId="77777777" w:rsidR="008F7ECC" w:rsidRDefault="008F7ECC" w:rsidP="0067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63"/>
    <w:rsid w:val="00000BC9"/>
    <w:rsid w:val="000056B2"/>
    <w:rsid w:val="0001170B"/>
    <w:rsid w:val="0001443F"/>
    <w:rsid w:val="00021A00"/>
    <w:rsid w:val="00035216"/>
    <w:rsid w:val="00035B83"/>
    <w:rsid w:val="00035C2A"/>
    <w:rsid w:val="00036801"/>
    <w:rsid w:val="000377C3"/>
    <w:rsid w:val="00046F9F"/>
    <w:rsid w:val="00051F0D"/>
    <w:rsid w:val="000529DA"/>
    <w:rsid w:val="00063260"/>
    <w:rsid w:val="00067B54"/>
    <w:rsid w:val="0007357E"/>
    <w:rsid w:val="00077A27"/>
    <w:rsid w:val="000835D8"/>
    <w:rsid w:val="00091122"/>
    <w:rsid w:val="0009325E"/>
    <w:rsid w:val="00096B51"/>
    <w:rsid w:val="000A0115"/>
    <w:rsid w:val="000A14EC"/>
    <w:rsid w:val="000A51DB"/>
    <w:rsid w:val="000B1108"/>
    <w:rsid w:val="000B14B5"/>
    <w:rsid w:val="000B1F69"/>
    <w:rsid w:val="000B3A21"/>
    <w:rsid w:val="000C5F0A"/>
    <w:rsid w:val="000C685D"/>
    <w:rsid w:val="000D33B5"/>
    <w:rsid w:val="000D36E1"/>
    <w:rsid w:val="000D50BD"/>
    <w:rsid w:val="000E31CC"/>
    <w:rsid w:val="000E371D"/>
    <w:rsid w:val="001031EA"/>
    <w:rsid w:val="00104B09"/>
    <w:rsid w:val="001064F7"/>
    <w:rsid w:val="001115DA"/>
    <w:rsid w:val="00113E61"/>
    <w:rsid w:val="00131568"/>
    <w:rsid w:val="0013252C"/>
    <w:rsid w:val="00142450"/>
    <w:rsid w:val="00144613"/>
    <w:rsid w:val="001473D3"/>
    <w:rsid w:val="0014770A"/>
    <w:rsid w:val="001513FA"/>
    <w:rsid w:val="00153D19"/>
    <w:rsid w:val="00163386"/>
    <w:rsid w:val="00163CCB"/>
    <w:rsid w:val="00170A24"/>
    <w:rsid w:val="00177606"/>
    <w:rsid w:val="00182504"/>
    <w:rsid w:val="00184674"/>
    <w:rsid w:val="00185810"/>
    <w:rsid w:val="001873FC"/>
    <w:rsid w:val="0019156E"/>
    <w:rsid w:val="00191FD6"/>
    <w:rsid w:val="001A238F"/>
    <w:rsid w:val="001A637A"/>
    <w:rsid w:val="001C0F3D"/>
    <w:rsid w:val="001C2DF0"/>
    <w:rsid w:val="001C2FC9"/>
    <w:rsid w:val="001C44EF"/>
    <w:rsid w:val="001C6F16"/>
    <w:rsid w:val="001D1C69"/>
    <w:rsid w:val="001D37BC"/>
    <w:rsid w:val="001D617C"/>
    <w:rsid w:val="001D65EB"/>
    <w:rsid w:val="001E39DF"/>
    <w:rsid w:val="001E47CA"/>
    <w:rsid w:val="001E509E"/>
    <w:rsid w:val="001F2331"/>
    <w:rsid w:val="001F666C"/>
    <w:rsid w:val="001F73F8"/>
    <w:rsid w:val="00201801"/>
    <w:rsid w:val="002020FE"/>
    <w:rsid w:val="00206173"/>
    <w:rsid w:val="002117E3"/>
    <w:rsid w:val="00220116"/>
    <w:rsid w:val="002273A5"/>
    <w:rsid w:val="00230F1E"/>
    <w:rsid w:val="00233A39"/>
    <w:rsid w:val="00235D44"/>
    <w:rsid w:val="0023688E"/>
    <w:rsid w:val="002414BB"/>
    <w:rsid w:val="00245A19"/>
    <w:rsid w:val="00251C79"/>
    <w:rsid w:val="0026522E"/>
    <w:rsid w:val="002703CF"/>
    <w:rsid w:val="002713F2"/>
    <w:rsid w:val="00273890"/>
    <w:rsid w:val="002825E8"/>
    <w:rsid w:val="00296FEE"/>
    <w:rsid w:val="002976A7"/>
    <w:rsid w:val="002A6507"/>
    <w:rsid w:val="002B0471"/>
    <w:rsid w:val="002B4AF7"/>
    <w:rsid w:val="002B73A2"/>
    <w:rsid w:val="002B7881"/>
    <w:rsid w:val="002D24D8"/>
    <w:rsid w:val="002D3492"/>
    <w:rsid w:val="002D47B3"/>
    <w:rsid w:val="002D6631"/>
    <w:rsid w:val="002E3D53"/>
    <w:rsid w:val="002E4A34"/>
    <w:rsid w:val="002E7731"/>
    <w:rsid w:val="002F0E1D"/>
    <w:rsid w:val="002F1DF0"/>
    <w:rsid w:val="002F4AAF"/>
    <w:rsid w:val="002F5D2E"/>
    <w:rsid w:val="00311BBA"/>
    <w:rsid w:val="00311C4F"/>
    <w:rsid w:val="00314021"/>
    <w:rsid w:val="003172CB"/>
    <w:rsid w:val="00334EBE"/>
    <w:rsid w:val="00335ED1"/>
    <w:rsid w:val="00351282"/>
    <w:rsid w:val="003528F8"/>
    <w:rsid w:val="0035433B"/>
    <w:rsid w:val="00354CE7"/>
    <w:rsid w:val="00355BAB"/>
    <w:rsid w:val="00370F62"/>
    <w:rsid w:val="00371F21"/>
    <w:rsid w:val="00377117"/>
    <w:rsid w:val="003945C8"/>
    <w:rsid w:val="0039575F"/>
    <w:rsid w:val="00395F4D"/>
    <w:rsid w:val="003A16D1"/>
    <w:rsid w:val="003A26B1"/>
    <w:rsid w:val="003B54FF"/>
    <w:rsid w:val="003B72E1"/>
    <w:rsid w:val="003D71B1"/>
    <w:rsid w:val="003E275E"/>
    <w:rsid w:val="003E61E1"/>
    <w:rsid w:val="003F3347"/>
    <w:rsid w:val="003F6AD3"/>
    <w:rsid w:val="00400013"/>
    <w:rsid w:val="00404D4A"/>
    <w:rsid w:val="00406C64"/>
    <w:rsid w:val="00414C53"/>
    <w:rsid w:val="0041516A"/>
    <w:rsid w:val="004178B4"/>
    <w:rsid w:val="00417AB3"/>
    <w:rsid w:val="00421929"/>
    <w:rsid w:val="00440BCD"/>
    <w:rsid w:val="00440F81"/>
    <w:rsid w:val="00442754"/>
    <w:rsid w:val="00444F32"/>
    <w:rsid w:val="00445019"/>
    <w:rsid w:val="00456966"/>
    <w:rsid w:val="00456992"/>
    <w:rsid w:val="004717B9"/>
    <w:rsid w:val="00472066"/>
    <w:rsid w:val="004802C3"/>
    <w:rsid w:val="00480380"/>
    <w:rsid w:val="00480F4B"/>
    <w:rsid w:val="00482AF3"/>
    <w:rsid w:val="004836EF"/>
    <w:rsid w:val="00483830"/>
    <w:rsid w:val="0048716F"/>
    <w:rsid w:val="00490A5C"/>
    <w:rsid w:val="0049116F"/>
    <w:rsid w:val="00495668"/>
    <w:rsid w:val="0049733F"/>
    <w:rsid w:val="004A6202"/>
    <w:rsid w:val="004B14D4"/>
    <w:rsid w:val="004B4935"/>
    <w:rsid w:val="004B637F"/>
    <w:rsid w:val="004B790A"/>
    <w:rsid w:val="004B7C7B"/>
    <w:rsid w:val="004C17EA"/>
    <w:rsid w:val="004C6823"/>
    <w:rsid w:val="004C7296"/>
    <w:rsid w:val="004D3720"/>
    <w:rsid w:val="004D6D78"/>
    <w:rsid w:val="004E1B7D"/>
    <w:rsid w:val="004E3DFE"/>
    <w:rsid w:val="00501775"/>
    <w:rsid w:val="00502367"/>
    <w:rsid w:val="00512CB5"/>
    <w:rsid w:val="00513147"/>
    <w:rsid w:val="00515E11"/>
    <w:rsid w:val="00516009"/>
    <w:rsid w:val="00516BA3"/>
    <w:rsid w:val="005261A9"/>
    <w:rsid w:val="005301EA"/>
    <w:rsid w:val="005408DB"/>
    <w:rsid w:val="0054108B"/>
    <w:rsid w:val="00541A3E"/>
    <w:rsid w:val="0054665A"/>
    <w:rsid w:val="00551260"/>
    <w:rsid w:val="00555DAF"/>
    <w:rsid w:val="00560084"/>
    <w:rsid w:val="00561E50"/>
    <w:rsid w:val="00563CBE"/>
    <w:rsid w:val="005650C9"/>
    <w:rsid w:val="00570D63"/>
    <w:rsid w:val="00572A1E"/>
    <w:rsid w:val="005731DE"/>
    <w:rsid w:val="00574D80"/>
    <w:rsid w:val="005763AB"/>
    <w:rsid w:val="00577A6A"/>
    <w:rsid w:val="005813CA"/>
    <w:rsid w:val="005832C4"/>
    <w:rsid w:val="005875D0"/>
    <w:rsid w:val="0059157D"/>
    <w:rsid w:val="00595BD4"/>
    <w:rsid w:val="00596F7F"/>
    <w:rsid w:val="00597936"/>
    <w:rsid w:val="005A0F5B"/>
    <w:rsid w:val="005A1056"/>
    <w:rsid w:val="005A4343"/>
    <w:rsid w:val="005B5169"/>
    <w:rsid w:val="005B713C"/>
    <w:rsid w:val="005D1314"/>
    <w:rsid w:val="005D3E10"/>
    <w:rsid w:val="005E4BC9"/>
    <w:rsid w:val="005F3718"/>
    <w:rsid w:val="005F7C95"/>
    <w:rsid w:val="00600FEF"/>
    <w:rsid w:val="0060216A"/>
    <w:rsid w:val="00605B96"/>
    <w:rsid w:val="00607F48"/>
    <w:rsid w:val="00610BF8"/>
    <w:rsid w:val="00624BD3"/>
    <w:rsid w:val="0063500F"/>
    <w:rsid w:val="00642773"/>
    <w:rsid w:val="006562F9"/>
    <w:rsid w:val="0067055E"/>
    <w:rsid w:val="00670A34"/>
    <w:rsid w:val="00682358"/>
    <w:rsid w:val="0068356D"/>
    <w:rsid w:val="0068425E"/>
    <w:rsid w:val="0069026B"/>
    <w:rsid w:val="006928BE"/>
    <w:rsid w:val="00694DA1"/>
    <w:rsid w:val="006A4A5F"/>
    <w:rsid w:val="006A73F5"/>
    <w:rsid w:val="006B3F1C"/>
    <w:rsid w:val="006C597E"/>
    <w:rsid w:val="006D16E4"/>
    <w:rsid w:val="006D4F34"/>
    <w:rsid w:val="006E2D4B"/>
    <w:rsid w:val="006E4269"/>
    <w:rsid w:val="006E4E57"/>
    <w:rsid w:val="006E5012"/>
    <w:rsid w:val="006F11D5"/>
    <w:rsid w:val="006F1977"/>
    <w:rsid w:val="006F2F24"/>
    <w:rsid w:val="006F51DA"/>
    <w:rsid w:val="006F5CD8"/>
    <w:rsid w:val="00707D98"/>
    <w:rsid w:val="0071048B"/>
    <w:rsid w:val="007137D1"/>
    <w:rsid w:val="007149B2"/>
    <w:rsid w:val="00717BD6"/>
    <w:rsid w:val="00723CA3"/>
    <w:rsid w:val="00734EA5"/>
    <w:rsid w:val="0074095A"/>
    <w:rsid w:val="00741625"/>
    <w:rsid w:val="007512DC"/>
    <w:rsid w:val="007527C9"/>
    <w:rsid w:val="0075715E"/>
    <w:rsid w:val="00757298"/>
    <w:rsid w:val="007579FD"/>
    <w:rsid w:val="00766E88"/>
    <w:rsid w:val="0077768F"/>
    <w:rsid w:val="0078417B"/>
    <w:rsid w:val="00784EC1"/>
    <w:rsid w:val="0078519B"/>
    <w:rsid w:val="007874ED"/>
    <w:rsid w:val="007926F8"/>
    <w:rsid w:val="0079364F"/>
    <w:rsid w:val="00795453"/>
    <w:rsid w:val="00797C4D"/>
    <w:rsid w:val="007A363F"/>
    <w:rsid w:val="007A3EE3"/>
    <w:rsid w:val="007A4598"/>
    <w:rsid w:val="007A4D24"/>
    <w:rsid w:val="007A5FB3"/>
    <w:rsid w:val="007A7AE6"/>
    <w:rsid w:val="007B1183"/>
    <w:rsid w:val="007B4D35"/>
    <w:rsid w:val="007B7432"/>
    <w:rsid w:val="007C00C4"/>
    <w:rsid w:val="007C28DA"/>
    <w:rsid w:val="007C2DA7"/>
    <w:rsid w:val="007D4A09"/>
    <w:rsid w:val="007D4B48"/>
    <w:rsid w:val="007D5980"/>
    <w:rsid w:val="007D67EE"/>
    <w:rsid w:val="007D7BF3"/>
    <w:rsid w:val="007D7CE0"/>
    <w:rsid w:val="007E3A3F"/>
    <w:rsid w:val="007E5F8D"/>
    <w:rsid w:val="007E7FC9"/>
    <w:rsid w:val="007F3F88"/>
    <w:rsid w:val="007F3FAA"/>
    <w:rsid w:val="00803011"/>
    <w:rsid w:val="008062DE"/>
    <w:rsid w:val="00806F73"/>
    <w:rsid w:val="00815698"/>
    <w:rsid w:val="00816499"/>
    <w:rsid w:val="008268B1"/>
    <w:rsid w:val="00833451"/>
    <w:rsid w:val="008349E2"/>
    <w:rsid w:val="00837049"/>
    <w:rsid w:val="0083777C"/>
    <w:rsid w:val="00840833"/>
    <w:rsid w:val="00841FC4"/>
    <w:rsid w:val="008449BB"/>
    <w:rsid w:val="008522DB"/>
    <w:rsid w:val="008524C8"/>
    <w:rsid w:val="00854414"/>
    <w:rsid w:val="00867BB3"/>
    <w:rsid w:val="00870DB3"/>
    <w:rsid w:val="00873957"/>
    <w:rsid w:val="00875807"/>
    <w:rsid w:val="00875AF3"/>
    <w:rsid w:val="00877B7A"/>
    <w:rsid w:val="00880679"/>
    <w:rsid w:val="008900FB"/>
    <w:rsid w:val="008901FF"/>
    <w:rsid w:val="008912F2"/>
    <w:rsid w:val="00894F7D"/>
    <w:rsid w:val="008955D1"/>
    <w:rsid w:val="008959C0"/>
    <w:rsid w:val="008A153A"/>
    <w:rsid w:val="008A4B31"/>
    <w:rsid w:val="008A6793"/>
    <w:rsid w:val="008A6EF0"/>
    <w:rsid w:val="008B023E"/>
    <w:rsid w:val="008D404A"/>
    <w:rsid w:val="008E03F0"/>
    <w:rsid w:val="008E1651"/>
    <w:rsid w:val="008E3D4A"/>
    <w:rsid w:val="008E6812"/>
    <w:rsid w:val="008F4D7C"/>
    <w:rsid w:val="008F7615"/>
    <w:rsid w:val="008F7ECC"/>
    <w:rsid w:val="00904700"/>
    <w:rsid w:val="00910807"/>
    <w:rsid w:val="009203A0"/>
    <w:rsid w:val="009204E4"/>
    <w:rsid w:val="009214BD"/>
    <w:rsid w:val="009237A9"/>
    <w:rsid w:val="00933BC2"/>
    <w:rsid w:val="009355D7"/>
    <w:rsid w:val="009419C2"/>
    <w:rsid w:val="0094441D"/>
    <w:rsid w:val="00944EE3"/>
    <w:rsid w:val="00945671"/>
    <w:rsid w:val="009460EF"/>
    <w:rsid w:val="00950CF8"/>
    <w:rsid w:val="00950FD0"/>
    <w:rsid w:val="00951213"/>
    <w:rsid w:val="0095367C"/>
    <w:rsid w:val="00954E24"/>
    <w:rsid w:val="009556F4"/>
    <w:rsid w:val="00962916"/>
    <w:rsid w:val="0097146C"/>
    <w:rsid w:val="00972B16"/>
    <w:rsid w:val="009745E7"/>
    <w:rsid w:val="0098046B"/>
    <w:rsid w:val="0098297C"/>
    <w:rsid w:val="00984BF8"/>
    <w:rsid w:val="0099315C"/>
    <w:rsid w:val="00994546"/>
    <w:rsid w:val="00997CBF"/>
    <w:rsid w:val="009A2983"/>
    <w:rsid w:val="009A32F9"/>
    <w:rsid w:val="009A6B98"/>
    <w:rsid w:val="009D0669"/>
    <w:rsid w:val="009D0A7D"/>
    <w:rsid w:val="009D213A"/>
    <w:rsid w:val="009E3758"/>
    <w:rsid w:val="009E3B5F"/>
    <w:rsid w:val="009E477F"/>
    <w:rsid w:val="009E69C7"/>
    <w:rsid w:val="009F3860"/>
    <w:rsid w:val="009F6BD8"/>
    <w:rsid w:val="00A00CF7"/>
    <w:rsid w:val="00A03706"/>
    <w:rsid w:val="00A06385"/>
    <w:rsid w:val="00A22F9A"/>
    <w:rsid w:val="00A23462"/>
    <w:rsid w:val="00A249F2"/>
    <w:rsid w:val="00A24DD3"/>
    <w:rsid w:val="00A25A97"/>
    <w:rsid w:val="00A25F8D"/>
    <w:rsid w:val="00A26A26"/>
    <w:rsid w:val="00A33153"/>
    <w:rsid w:val="00A35832"/>
    <w:rsid w:val="00A35849"/>
    <w:rsid w:val="00A43ECB"/>
    <w:rsid w:val="00A47111"/>
    <w:rsid w:val="00A564A0"/>
    <w:rsid w:val="00A712E3"/>
    <w:rsid w:val="00A71F11"/>
    <w:rsid w:val="00A75850"/>
    <w:rsid w:val="00A77B8D"/>
    <w:rsid w:val="00A80501"/>
    <w:rsid w:val="00A93942"/>
    <w:rsid w:val="00A95AEF"/>
    <w:rsid w:val="00AB13E1"/>
    <w:rsid w:val="00AB468E"/>
    <w:rsid w:val="00AC0EA9"/>
    <w:rsid w:val="00AC7967"/>
    <w:rsid w:val="00AD7639"/>
    <w:rsid w:val="00AD7648"/>
    <w:rsid w:val="00AD7841"/>
    <w:rsid w:val="00AE174F"/>
    <w:rsid w:val="00AE1A40"/>
    <w:rsid w:val="00AE259E"/>
    <w:rsid w:val="00AF489B"/>
    <w:rsid w:val="00B0107B"/>
    <w:rsid w:val="00B01A1B"/>
    <w:rsid w:val="00B01CB0"/>
    <w:rsid w:val="00B01EA2"/>
    <w:rsid w:val="00B04911"/>
    <w:rsid w:val="00B1519B"/>
    <w:rsid w:val="00B16BAA"/>
    <w:rsid w:val="00B26B42"/>
    <w:rsid w:val="00B33AED"/>
    <w:rsid w:val="00B42A6B"/>
    <w:rsid w:val="00B45FA9"/>
    <w:rsid w:val="00B47C8C"/>
    <w:rsid w:val="00B51191"/>
    <w:rsid w:val="00B550EC"/>
    <w:rsid w:val="00B612D6"/>
    <w:rsid w:val="00B67A1F"/>
    <w:rsid w:val="00B71AE9"/>
    <w:rsid w:val="00B737F8"/>
    <w:rsid w:val="00B7716F"/>
    <w:rsid w:val="00B7764F"/>
    <w:rsid w:val="00B7765F"/>
    <w:rsid w:val="00B803AE"/>
    <w:rsid w:val="00B803FE"/>
    <w:rsid w:val="00B83421"/>
    <w:rsid w:val="00B860CF"/>
    <w:rsid w:val="00B86C74"/>
    <w:rsid w:val="00B8764A"/>
    <w:rsid w:val="00B96695"/>
    <w:rsid w:val="00B973F8"/>
    <w:rsid w:val="00BA3128"/>
    <w:rsid w:val="00BA638F"/>
    <w:rsid w:val="00BA7AD4"/>
    <w:rsid w:val="00BB0EE0"/>
    <w:rsid w:val="00BB528D"/>
    <w:rsid w:val="00BB6332"/>
    <w:rsid w:val="00BB7092"/>
    <w:rsid w:val="00BC4A68"/>
    <w:rsid w:val="00BC6E26"/>
    <w:rsid w:val="00BE0BC5"/>
    <w:rsid w:val="00BE32C8"/>
    <w:rsid w:val="00BF3F66"/>
    <w:rsid w:val="00C0080F"/>
    <w:rsid w:val="00C045EC"/>
    <w:rsid w:val="00C12114"/>
    <w:rsid w:val="00C149B1"/>
    <w:rsid w:val="00C14E42"/>
    <w:rsid w:val="00C16C3C"/>
    <w:rsid w:val="00C174FD"/>
    <w:rsid w:val="00C21802"/>
    <w:rsid w:val="00C22399"/>
    <w:rsid w:val="00C22C4B"/>
    <w:rsid w:val="00C25EE9"/>
    <w:rsid w:val="00C27273"/>
    <w:rsid w:val="00C34472"/>
    <w:rsid w:val="00C35655"/>
    <w:rsid w:val="00C3643C"/>
    <w:rsid w:val="00C462DD"/>
    <w:rsid w:val="00C46CA4"/>
    <w:rsid w:val="00C61B52"/>
    <w:rsid w:val="00C61B87"/>
    <w:rsid w:val="00C64E3F"/>
    <w:rsid w:val="00C65501"/>
    <w:rsid w:val="00C67198"/>
    <w:rsid w:val="00C734E9"/>
    <w:rsid w:val="00C82172"/>
    <w:rsid w:val="00C956D3"/>
    <w:rsid w:val="00C96690"/>
    <w:rsid w:val="00CA026B"/>
    <w:rsid w:val="00CB2A7C"/>
    <w:rsid w:val="00CB2B56"/>
    <w:rsid w:val="00CB6BDB"/>
    <w:rsid w:val="00CC6994"/>
    <w:rsid w:val="00CC69D0"/>
    <w:rsid w:val="00CE0018"/>
    <w:rsid w:val="00CE426A"/>
    <w:rsid w:val="00CF67C9"/>
    <w:rsid w:val="00D038D4"/>
    <w:rsid w:val="00D11DFF"/>
    <w:rsid w:val="00D16DE1"/>
    <w:rsid w:val="00D2274A"/>
    <w:rsid w:val="00D2362B"/>
    <w:rsid w:val="00D42869"/>
    <w:rsid w:val="00D43283"/>
    <w:rsid w:val="00D52C14"/>
    <w:rsid w:val="00D54CD6"/>
    <w:rsid w:val="00D6286A"/>
    <w:rsid w:val="00D65B5F"/>
    <w:rsid w:val="00D665B6"/>
    <w:rsid w:val="00D665CB"/>
    <w:rsid w:val="00D71A1B"/>
    <w:rsid w:val="00D76EE0"/>
    <w:rsid w:val="00D835B6"/>
    <w:rsid w:val="00D85361"/>
    <w:rsid w:val="00D90291"/>
    <w:rsid w:val="00DA37CD"/>
    <w:rsid w:val="00DA64D9"/>
    <w:rsid w:val="00DB1B93"/>
    <w:rsid w:val="00DB7B92"/>
    <w:rsid w:val="00DC2323"/>
    <w:rsid w:val="00DC60B8"/>
    <w:rsid w:val="00DD3F8B"/>
    <w:rsid w:val="00DD5E1D"/>
    <w:rsid w:val="00DE02E3"/>
    <w:rsid w:val="00DE17C3"/>
    <w:rsid w:val="00DE6BBF"/>
    <w:rsid w:val="00DF2DCC"/>
    <w:rsid w:val="00E025F7"/>
    <w:rsid w:val="00E04841"/>
    <w:rsid w:val="00E06409"/>
    <w:rsid w:val="00E1211F"/>
    <w:rsid w:val="00E12315"/>
    <w:rsid w:val="00E13D5C"/>
    <w:rsid w:val="00E14BC5"/>
    <w:rsid w:val="00E152D6"/>
    <w:rsid w:val="00E158F4"/>
    <w:rsid w:val="00E15A3D"/>
    <w:rsid w:val="00E20D69"/>
    <w:rsid w:val="00E301CE"/>
    <w:rsid w:val="00E30342"/>
    <w:rsid w:val="00E3064B"/>
    <w:rsid w:val="00E31E69"/>
    <w:rsid w:val="00E35E08"/>
    <w:rsid w:val="00E3610C"/>
    <w:rsid w:val="00E368BA"/>
    <w:rsid w:val="00E37E2D"/>
    <w:rsid w:val="00E43B39"/>
    <w:rsid w:val="00E51BA0"/>
    <w:rsid w:val="00E5336D"/>
    <w:rsid w:val="00E53FF0"/>
    <w:rsid w:val="00E55129"/>
    <w:rsid w:val="00E554E4"/>
    <w:rsid w:val="00E56CFF"/>
    <w:rsid w:val="00E61B65"/>
    <w:rsid w:val="00E63CA9"/>
    <w:rsid w:val="00E70286"/>
    <w:rsid w:val="00E75D85"/>
    <w:rsid w:val="00E8300B"/>
    <w:rsid w:val="00E855BE"/>
    <w:rsid w:val="00E9161D"/>
    <w:rsid w:val="00E9287B"/>
    <w:rsid w:val="00E95563"/>
    <w:rsid w:val="00E9560B"/>
    <w:rsid w:val="00EB122A"/>
    <w:rsid w:val="00EC11FE"/>
    <w:rsid w:val="00EC5582"/>
    <w:rsid w:val="00EC786B"/>
    <w:rsid w:val="00ED41A6"/>
    <w:rsid w:val="00ED4334"/>
    <w:rsid w:val="00EE4ED6"/>
    <w:rsid w:val="00EF1A13"/>
    <w:rsid w:val="00EF4523"/>
    <w:rsid w:val="00F061E0"/>
    <w:rsid w:val="00F073DB"/>
    <w:rsid w:val="00F148A3"/>
    <w:rsid w:val="00F21CA9"/>
    <w:rsid w:val="00F22897"/>
    <w:rsid w:val="00F26763"/>
    <w:rsid w:val="00F4113B"/>
    <w:rsid w:val="00F4376B"/>
    <w:rsid w:val="00F44640"/>
    <w:rsid w:val="00F46DC9"/>
    <w:rsid w:val="00F47DEC"/>
    <w:rsid w:val="00F52457"/>
    <w:rsid w:val="00F57144"/>
    <w:rsid w:val="00F64D11"/>
    <w:rsid w:val="00F67A63"/>
    <w:rsid w:val="00F70B2A"/>
    <w:rsid w:val="00F7104E"/>
    <w:rsid w:val="00F86562"/>
    <w:rsid w:val="00F90B10"/>
    <w:rsid w:val="00F9414D"/>
    <w:rsid w:val="00FA0049"/>
    <w:rsid w:val="00FA1D2A"/>
    <w:rsid w:val="00FB0E49"/>
    <w:rsid w:val="00FB2D16"/>
    <w:rsid w:val="00FC193A"/>
    <w:rsid w:val="00FD1EC3"/>
    <w:rsid w:val="00FD29E1"/>
    <w:rsid w:val="00FE3547"/>
    <w:rsid w:val="00FE7433"/>
    <w:rsid w:val="00FF277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53BCB1B8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  <w:style w:type="paragraph" w:styleId="ad">
    <w:name w:val="Plain Text"/>
    <w:basedOn w:val="a"/>
    <w:link w:val="ae"/>
    <w:uiPriority w:val="99"/>
    <w:unhideWhenUsed/>
    <w:rsid w:val="00BE32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E32C8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EC11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6496-A2A3-49B1-A95B-7E6BCBD2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ouryu</cp:lastModifiedBy>
  <cp:revision>189</cp:revision>
  <cp:lastPrinted>2021-10-08T05:31:00Z</cp:lastPrinted>
  <dcterms:created xsi:type="dcterms:W3CDTF">2018-07-10T07:30:00Z</dcterms:created>
  <dcterms:modified xsi:type="dcterms:W3CDTF">2022-12-20T04:12:00Z</dcterms:modified>
</cp:coreProperties>
</file>